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AE" w:rsidRPr="00C82986" w:rsidRDefault="00C82986" w:rsidP="00C829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2986">
        <w:rPr>
          <w:b/>
          <w:sz w:val="28"/>
          <w:szCs w:val="28"/>
        </w:rPr>
        <w:t>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2986" w:rsidTr="00C82986"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Visual Art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1"/>
              </w:numPr>
            </w:pPr>
            <w:r>
              <w:t>Sketchbook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1"/>
              </w:numPr>
            </w:pPr>
            <w:r>
              <w:t>Ultra-Fine Tip Sharpie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1"/>
              </w:numPr>
            </w:pPr>
            <w:r>
              <w:t>Pencils and Erasers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1"/>
              </w:numPr>
            </w:pPr>
            <w:r>
              <w:t>Small paintbrush</w:t>
            </w:r>
          </w:p>
          <w:p w:rsidR="00C82986" w:rsidRDefault="00C82986" w:rsidP="00C82986">
            <w:pPr>
              <w:jc w:val="center"/>
            </w:pPr>
          </w:p>
        </w:tc>
        <w:tc>
          <w:tcPr>
            <w:tcW w:w="4428" w:type="dxa"/>
          </w:tcPr>
          <w:p w:rsidR="00C82986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Drama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2"/>
              </w:numPr>
            </w:pPr>
            <w:r w:rsidRPr="00357332">
              <w:t>Flash drive (optional)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2"/>
              </w:numPr>
            </w:pPr>
            <w:r>
              <w:t>Flash cards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2"/>
              </w:numPr>
            </w:pPr>
            <w:r>
              <w:t>Colored Pencils</w:t>
            </w:r>
          </w:p>
          <w:p w:rsidR="00C82986" w:rsidRPr="00357332" w:rsidRDefault="00C82986" w:rsidP="00C82986">
            <w:pPr>
              <w:pStyle w:val="ListParagraph"/>
              <w:numPr>
                <w:ilvl w:val="0"/>
                <w:numId w:val="2"/>
              </w:numPr>
            </w:pPr>
            <w:r>
              <w:t xml:space="preserve">Folder </w:t>
            </w:r>
          </w:p>
          <w:p w:rsidR="00C82986" w:rsidRDefault="00C82986" w:rsidP="00C82986">
            <w:pPr>
              <w:jc w:val="center"/>
            </w:pPr>
          </w:p>
        </w:tc>
      </w:tr>
      <w:tr w:rsidR="00C82986" w:rsidTr="00C82986"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Band: </w:t>
            </w:r>
          </w:p>
          <w:p w:rsidR="00C82986" w:rsidRPr="00357332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57332">
              <w:rPr>
                <w:rFonts w:ascii="Calibri" w:eastAsia="Times New Roman" w:hAnsi="Calibri" w:cs="Times New Roman"/>
                <w:color w:val="000000"/>
              </w:rPr>
              <w:t>1/2</w:t>
            </w:r>
            <w:r>
              <w:rPr>
                <w:rFonts w:ascii="Calibri" w:eastAsia="Times New Roman" w:hAnsi="Calibri" w:cs="Times New Roman"/>
                <w:color w:val="000000"/>
              </w:rPr>
              <w:t>’’</w:t>
            </w:r>
            <w:r w:rsidRPr="00357332">
              <w:rPr>
                <w:rFonts w:ascii="Calibri" w:eastAsia="Times New Roman" w:hAnsi="Calibri" w:cs="Times New Roman"/>
                <w:color w:val="000000"/>
              </w:rPr>
              <w:t xml:space="preserve"> 3 ring Binder</w:t>
            </w:r>
          </w:p>
          <w:p w:rsidR="00C82986" w:rsidRPr="00357332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57332">
              <w:rPr>
                <w:rFonts w:ascii="Calibri" w:eastAsia="Times New Roman" w:hAnsi="Calibri" w:cs="Times New Roman"/>
                <w:color w:val="000000"/>
              </w:rPr>
              <w:t>Plastic Sheet Protectors</w:t>
            </w:r>
          </w:p>
          <w:p w:rsidR="00C82986" w:rsidRPr="00357332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57332">
              <w:rPr>
                <w:rFonts w:ascii="Calibri" w:eastAsia="Times New Roman" w:hAnsi="Calibri" w:cs="Times New Roman"/>
                <w:color w:val="000000"/>
              </w:rPr>
              <w:t>Pencils</w:t>
            </w:r>
          </w:p>
          <w:p w:rsidR="00C82986" w:rsidRPr="00357332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57332">
              <w:rPr>
                <w:rFonts w:ascii="Calibri" w:eastAsia="Times New Roman" w:hAnsi="Calibri" w:cs="Times New Roman"/>
                <w:color w:val="000000"/>
              </w:rPr>
              <w:t>Essential Elements Book 1, 2 or 3</w:t>
            </w:r>
          </w:p>
          <w:p w:rsidR="00C82986" w:rsidRDefault="00C82986" w:rsidP="00C82986">
            <w:pPr>
              <w:jc w:val="center"/>
            </w:pPr>
          </w:p>
        </w:tc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Chorus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4"/>
              </w:numPr>
            </w:pPr>
            <w:r>
              <w:t xml:space="preserve">1 folder with prongs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4"/>
              </w:numPr>
            </w:pPr>
            <w:r>
              <w:t xml:space="preserve">Pencils </w:t>
            </w:r>
          </w:p>
          <w:p w:rsidR="00C82986" w:rsidRDefault="00C82986" w:rsidP="00C82986">
            <w:pPr>
              <w:jc w:val="center"/>
            </w:pPr>
          </w:p>
        </w:tc>
      </w:tr>
    </w:tbl>
    <w:p w:rsidR="00C82986" w:rsidRDefault="00C82986" w:rsidP="00C82986"/>
    <w:p w:rsidR="00C82986" w:rsidRPr="00C82986" w:rsidRDefault="00C82986" w:rsidP="00C82986">
      <w:pPr>
        <w:rPr>
          <w:b/>
          <w:sz w:val="28"/>
          <w:szCs w:val="28"/>
        </w:rPr>
      </w:pPr>
      <w:r w:rsidRPr="00C82986">
        <w:rPr>
          <w:b/>
          <w:sz w:val="32"/>
          <w:szCs w:val="32"/>
        </w:rPr>
        <w:t xml:space="preserve">     </w:t>
      </w:r>
      <w:r w:rsidRPr="00C82986">
        <w:rPr>
          <w:b/>
          <w:sz w:val="28"/>
          <w:szCs w:val="28"/>
        </w:rPr>
        <w:t xml:space="preserve">Physical Education </w:t>
      </w:r>
      <w:r w:rsidRPr="00C82986">
        <w:rPr>
          <w:b/>
          <w:sz w:val="28"/>
          <w:szCs w:val="28"/>
        </w:rPr>
        <w:tab/>
      </w:r>
      <w:r w:rsidRPr="00C82986">
        <w:rPr>
          <w:b/>
          <w:sz w:val="28"/>
          <w:szCs w:val="28"/>
        </w:rPr>
        <w:tab/>
      </w:r>
      <w:r w:rsidRPr="00C82986">
        <w:rPr>
          <w:b/>
          <w:sz w:val="28"/>
          <w:szCs w:val="28"/>
        </w:rPr>
        <w:tab/>
      </w:r>
      <w:r w:rsidRPr="00C82986">
        <w:rPr>
          <w:b/>
          <w:sz w:val="28"/>
          <w:szCs w:val="28"/>
        </w:rPr>
        <w:tab/>
        <w:t xml:space="preserve">          Language</w:t>
      </w:r>
    </w:p>
    <w:p w:rsidR="00C82986" w:rsidRDefault="00C82986" w:rsidP="00C829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</wp:posOffset>
                </wp:positionV>
                <wp:extent cx="2971800" cy="2171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7"/>
                            </w:tblGrid>
                            <w:tr w:rsidR="00990A0F" w:rsidTr="00C82986">
                              <w:trPr>
                                <w:trHeight w:val="3140"/>
                              </w:trPr>
                              <w:tc>
                                <w:tcPr>
                                  <w:tcW w:w="4407" w:type="dxa"/>
                                </w:tcPr>
                                <w:p w:rsidR="00990A0F" w:rsidRPr="006E0F07" w:rsidRDefault="00990A0F" w:rsidP="00C8298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6E0F07">
                                    <w:rPr>
                                      <w:u w:val="single"/>
                                    </w:rPr>
                                    <w:t xml:space="preserve">Spanish: </w:t>
                                  </w:r>
                                </w:p>
                                <w:p w:rsidR="00990A0F" w:rsidRDefault="00990A0F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1 marker, 5 dry erase markers</w:t>
                                  </w:r>
                                </w:p>
                                <w:p w:rsidR="00990A0F" w:rsidRDefault="00990A0F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Ruled Paper</w:t>
                                  </w:r>
                                </w:p>
                                <w:p w:rsidR="00990A0F" w:rsidRDefault="00990A0F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200 Blank Index Cards</w:t>
                                  </w:r>
                                </w:p>
                                <w:p w:rsidR="00990A0F" w:rsidRDefault="00990A0F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Paper Towels</w:t>
                                  </w:r>
                                </w:p>
                                <w:p w:rsidR="00990A0F" w:rsidRDefault="00990A0F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Kleenex</w:t>
                                  </w:r>
                                </w:p>
                                <w:p w:rsidR="00990A0F" w:rsidRDefault="00990A0F"/>
                              </w:tc>
                            </w:tr>
                          </w:tbl>
                          <w:p w:rsidR="00990A0F" w:rsidRDefault="00990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8.9pt;width:234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7"/>
                      </w:tblGrid>
                      <w:tr w:rsidR="00990A0F" w:rsidTr="00C82986">
                        <w:trPr>
                          <w:trHeight w:val="3140"/>
                        </w:trPr>
                        <w:tc>
                          <w:tcPr>
                            <w:tcW w:w="4407" w:type="dxa"/>
                          </w:tcPr>
                          <w:p w:rsidR="00990A0F" w:rsidRPr="006E0F07" w:rsidRDefault="00990A0F" w:rsidP="00C82986">
                            <w:pPr>
                              <w:rPr>
                                <w:u w:val="single"/>
                              </w:rPr>
                            </w:pPr>
                            <w:r w:rsidRPr="006E0F07">
                              <w:rPr>
                                <w:u w:val="single"/>
                              </w:rPr>
                              <w:t xml:space="preserve">Spanish: </w:t>
                            </w:r>
                          </w:p>
                          <w:p w:rsidR="00990A0F" w:rsidRDefault="00990A0F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 marker, 5 dry erase markers</w:t>
                            </w:r>
                          </w:p>
                          <w:p w:rsidR="00990A0F" w:rsidRDefault="00990A0F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uled Paper</w:t>
                            </w:r>
                          </w:p>
                          <w:p w:rsidR="00990A0F" w:rsidRDefault="00990A0F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200 Blank Index Cards</w:t>
                            </w:r>
                          </w:p>
                          <w:p w:rsidR="00990A0F" w:rsidRDefault="00990A0F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aper Towels</w:t>
                            </w:r>
                          </w:p>
                          <w:p w:rsidR="00990A0F" w:rsidRDefault="00990A0F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Kleenex</w:t>
                            </w:r>
                          </w:p>
                          <w:p w:rsidR="00990A0F" w:rsidRDefault="00990A0F"/>
                        </w:tc>
                      </w:tr>
                    </w:tbl>
                    <w:p w:rsidR="00990A0F" w:rsidRDefault="00990A0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C82986" w:rsidTr="00C82986">
        <w:tc>
          <w:tcPr>
            <w:tcW w:w="3258" w:type="dxa"/>
          </w:tcPr>
          <w:p w:rsidR="00C82986" w:rsidRDefault="00C82986" w:rsidP="00C82986"/>
          <w:p w:rsidR="00C82986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PE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5"/>
              </w:numPr>
            </w:pPr>
            <w:r>
              <w:t>PE Uniform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5"/>
              </w:numPr>
            </w:pPr>
            <w:r>
              <w:t>Baby Wipes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5"/>
              </w:numPr>
            </w:pPr>
            <w:r>
              <w:t>Socks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5"/>
              </w:numPr>
            </w:pPr>
            <w:r>
              <w:t>Deodorant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5"/>
              </w:numPr>
            </w:pPr>
            <w:r>
              <w:t>Sunscreen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6"/>
              </w:numPr>
            </w:pPr>
            <w:r>
              <w:t>Paper towels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6"/>
              </w:numPr>
            </w:pPr>
            <w:r>
              <w:t>Kleenex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6"/>
              </w:numPr>
            </w:pPr>
            <w:r>
              <w:t>Lysol wipes</w:t>
            </w:r>
          </w:p>
          <w:p w:rsidR="00C82986" w:rsidRDefault="00C82986" w:rsidP="00C82986">
            <w:pPr>
              <w:jc w:val="center"/>
            </w:pPr>
          </w:p>
        </w:tc>
      </w:tr>
    </w:tbl>
    <w:p w:rsidR="00C82986" w:rsidRDefault="00C82986" w:rsidP="00C82986">
      <w:pPr>
        <w:jc w:val="center"/>
      </w:pPr>
    </w:p>
    <w:p w:rsidR="00C82986" w:rsidRPr="00C82986" w:rsidRDefault="00C82986" w:rsidP="00C82986">
      <w:pPr>
        <w:jc w:val="center"/>
        <w:rPr>
          <w:b/>
          <w:sz w:val="28"/>
          <w:szCs w:val="28"/>
        </w:rPr>
      </w:pPr>
      <w:r w:rsidRPr="00C82986">
        <w:rPr>
          <w:b/>
          <w:sz w:val="28"/>
          <w:szCs w:val="28"/>
        </w:rPr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2986" w:rsidTr="00C82986"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Graphic Arts: 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r w:rsidRPr="006E0F07">
              <w:rPr>
                <w:rFonts w:ascii="Times" w:eastAsia="Times New Roman" w:hAnsi="Times" w:cs="Times New Roman"/>
              </w:rPr>
              <w:t>1 subject spiral notebook 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r w:rsidRPr="006E0F07">
              <w:rPr>
                <w:rFonts w:ascii="Times" w:eastAsia="Times New Roman" w:hAnsi="Times" w:cs="Times New Roman"/>
              </w:rPr>
              <w:t xml:space="preserve">1 black sharpie marker 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proofErr w:type="gramStart"/>
            <w:r w:rsidRPr="006E0F07">
              <w:rPr>
                <w:rFonts w:ascii="Times" w:eastAsia="Times New Roman" w:hAnsi="Times" w:cs="Times New Roman"/>
              </w:rPr>
              <w:t>colored</w:t>
            </w:r>
            <w:proofErr w:type="gramEnd"/>
            <w:r w:rsidRPr="006E0F07">
              <w:rPr>
                <w:rFonts w:ascii="Times" w:eastAsia="Times New Roman" w:hAnsi="Times" w:cs="Times New Roman"/>
              </w:rPr>
              <w:t xml:space="preserve"> pencils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proofErr w:type="gramStart"/>
            <w:r w:rsidRPr="006E0F07">
              <w:rPr>
                <w:rFonts w:ascii="Times" w:eastAsia="Times New Roman" w:hAnsi="Times" w:cs="Times New Roman"/>
              </w:rPr>
              <w:t>pencil</w:t>
            </w:r>
            <w:proofErr w:type="gramEnd"/>
            <w:r w:rsidRPr="006E0F07">
              <w:rPr>
                <w:rFonts w:ascii="Times" w:eastAsia="Times New Roman" w:hAnsi="Times" w:cs="Times New Roman"/>
              </w:rPr>
              <w:t xml:space="preserve"> sharpener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proofErr w:type="gramStart"/>
            <w:r w:rsidRPr="006E0F07">
              <w:rPr>
                <w:rFonts w:ascii="Times" w:eastAsia="Times New Roman" w:hAnsi="Times" w:cs="Times New Roman"/>
              </w:rPr>
              <w:t>permanent</w:t>
            </w:r>
            <w:proofErr w:type="gramEnd"/>
            <w:r w:rsidRPr="006E0F07">
              <w:rPr>
                <w:rFonts w:ascii="Times" w:eastAsia="Times New Roman" w:hAnsi="Times" w:cs="Times New Roman"/>
              </w:rPr>
              <w:t xml:space="preserve"> glue stick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proofErr w:type="gramStart"/>
            <w:r w:rsidRPr="006E0F07">
              <w:rPr>
                <w:rFonts w:ascii="Times" w:eastAsia="Times New Roman" w:hAnsi="Times" w:cs="Times New Roman"/>
              </w:rPr>
              <w:t>black</w:t>
            </w:r>
            <w:proofErr w:type="gramEnd"/>
            <w:r w:rsidRPr="006E0F07">
              <w:rPr>
                <w:rFonts w:ascii="Times" w:eastAsia="Times New Roman" w:hAnsi="Times" w:cs="Times New Roman"/>
              </w:rPr>
              <w:t xml:space="preserve"> or blue pen</w:t>
            </w:r>
          </w:p>
          <w:p w:rsidR="00C82986" w:rsidRPr="006E0F07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proofErr w:type="gramStart"/>
            <w:r w:rsidRPr="006E0F07">
              <w:rPr>
                <w:rFonts w:ascii="Times" w:eastAsia="Times New Roman" w:hAnsi="Times" w:cs="Times New Roman"/>
              </w:rPr>
              <w:t>scissors</w:t>
            </w:r>
            <w:proofErr w:type="gramEnd"/>
          </w:p>
          <w:p w:rsidR="00C82986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proofErr w:type="gramStart"/>
            <w:r w:rsidRPr="006E0F07">
              <w:rPr>
                <w:rFonts w:ascii="Times" w:eastAsia="Times New Roman" w:hAnsi="Times" w:cs="Times New Roman"/>
              </w:rPr>
              <w:t>pencil</w:t>
            </w:r>
            <w:proofErr w:type="gramEnd"/>
          </w:p>
          <w:p w:rsidR="00C82986" w:rsidRPr="00357332" w:rsidRDefault="00C82986" w:rsidP="00C82986">
            <w:pPr>
              <w:pStyle w:val="ListParagraph"/>
              <w:numPr>
                <w:ilvl w:val="0"/>
                <w:numId w:val="7"/>
              </w:numPr>
            </w:pPr>
            <w:r w:rsidRPr="00357332">
              <w:t>Flash drive (optional)</w:t>
            </w:r>
          </w:p>
          <w:p w:rsidR="00C82986" w:rsidRDefault="00C82986" w:rsidP="00C82986">
            <w:pPr>
              <w:jc w:val="center"/>
            </w:pPr>
          </w:p>
        </w:tc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Cooking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9"/>
              </w:numPr>
            </w:pPr>
            <w:r>
              <w:t>Composition notebook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9"/>
              </w:numPr>
            </w:pPr>
            <w:r>
              <w:t>1 folder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9"/>
              </w:numPr>
            </w:pPr>
            <w:r>
              <w:t>3x5 index cards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9"/>
              </w:numPr>
            </w:pPr>
            <w:r>
              <w:t xml:space="preserve">Gently used cooking magazines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9"/>
              </w:numPr>
            </w:pPr>
            <w:r>
              <w:t>Pen and pencil</w:t>
            </w:r>
          </w:p>
          <w:p w:rsidR="00C82986" w:rsidRDefault="00C82986" w:rsidP="00C82986">
            <w:pPr>
              <w:jc w:val="center"/>
            </w:pPr>
          </w:p>
        </w:tc>
      </w:tr>
      <w:tr w:rsidR="00C82986" w:rsidTr="00C82986"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Technology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8"/>
              </w:numPr>
            </w:pPr>
            <w:r>
              <w:t xml:space="preserve">Binder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8"/>
              </w:numPr>
            </w:pPr>
            <w:r>
              <w:t xml:space="preserve">Pencils </w:t>
            </w:r>
          </w:p>
          <w:p w:rsidR="00C82986" w:rsidRDefault="00C82986" w:rsidP="00C82986">
            <w:pPr>
              <w:jc w:val="center"/>
            </w:pPr>
          </w:p>
        </w:tc>
        <w:tc>
          <w:tcPr>
            <w:tcW w:w="4428" w:type="dxa"/>
          </w:tcPr>
          <w:p w:rsidR="00C82986" w:rsidRPr="006E0F07" w:rsidRDefault="00C82986" w:rsidP="00C82986">
            <w:pPr>
              <w:rPr>
                <w:u w:val="single"/>
              </w:rPr>
            </w:pPr>
            <w:r w:rsidRPr="006E0F07">
              <w:rPr>
                <w:u w:val="single"/>
              </w:rPr>
              <w:t xml:space="preserve">Agriculture: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8"/>
              </w:numPr>
            </w:pPr>
            <w:r>
              <w:t xml:space="preserve">Binder </w:t>
            </w:r>
          </w:p>
          <w:p w:rsidR="00C82986" w:rsidRDefault="00C82986" w:rsidP="00C82986">
            <w:pPr>
              <w:pStyle w:val="ListParagraph"/>
              <w:numPr>
                <w:ilvl w:val="0"/>
                <w:numId w:val="8"/>
              </w:numPr>
            </w:pPr>
            <w:r>
              <w:t xml:space="preserve">Pencils </w:t>
            </w:r>
          </w:p>
          <w:p w:rsidR="00C82986" w:rsidRDefault="00C82986" w:rsidP="00C82986">
            <w:pPr>
              <w:jc w:val="center"/>
            </w:pPr>
          </w:p>
        </w:tc>
      </w:tr>
    </w:tbl>
    <w:p w:rsidR="00C82986" w:rsidRDefault="00C82986" w:rsidP="00C82986">
      <w:pPr>
        <w:jc w:val="center"/>
      </w:pPr>
    </w:p>
    <w:sectPr w:rsidR="00C82986" w:rsidSect="00990A0F">
      <w:headerReference w:type="default" r:id="rId9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0F" w:rsidRDefault="00990A0F" w:rsidP="00886EBB">
      <w:r>
        <w:separator/>
      </w:r>
    </w:p>
  </w:endnote>
  <w:endnote w:type="continuationSeparator" w:id="0">
    <w:p w:rsidR="00990A0F" w:rsidRDefault="00990A0F" w:rsidP="0088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0F" w:rsidRDefault="00990A0F" w:rsidP="00886EBB">
      <w:r>
        <w:separator/>
      </w:r>
    </w:p>
  </w:footnote>
  <w:footnote w:type="continuationSeparator" w:id="0">
    <w:p w:rsidR="00990A0F" w:rsidRDefault="00990A0F" w:rsidP="00886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0F" w:rsidRDefault="00990A0F" w:rsidP="00886EBB">
    <w:pPr>
      <w:pStyle w:val="Header"/>
      <w:jc w:val="right"/>
    </w:pPr>
    <w:r>
      <w:t>Supply List</w:t>
    </w:r>
  </w:p>
  <w:p w:rsidR="00990A0F" w:rsidRDefault="00990A0F" w:rsidP="00886EBB">
    <w:pPr>
      <w:pStyle w:val="Header"/>
      <w:jc w:val="right"/>
    </w:pPr>
    <w:r>
      <w:t>PVMS 2015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81F"/>
    <w:multiLevelType w:val="hybridMultilevel"/>
    <w:tmpl w:val="271C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257"/>
    <w:multiLevelType w:val="hybridMultilevel"/>
    <w:tmpl w:val="9AA0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A5D"/>
    <w:multiLevelType w:val="hybridMultilevel"/>
    <w:tmpl w:val="2F8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1410"/>
    <w:multiLevelType w:val="hybridMultilevel"/>
    <w:tmpl w:val="5A14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4958"/>
    <w:multiLevelType w:val="hybridMultilevel"/>
    <w:tmpl w:val="223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2CBF"/>
    <w:multiLevelType w:val="hybridMultilevel"/>
    <w:tmpl w:val="9CAE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F449C"/>
    <w:multiLevelType w:val="hybridMultilevel"/>
    <w:tmpl w:val="90EE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32B7C"/>
    <w:multiLevelType w:val="hybridMultilevel"/>
    <w:tmpl w:val="316C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C38FC"/>
    <w:multiLevelType w:val="hybridMultilevel"/>
    <w:tmpl w:val="A2E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6E34"/>
    <w:multiLevelType w:val="hybridMultilevel"/>
    <w:tmpl w:val="0414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86"/>
    <w:rsid w:val="000871AE"/>
    <w:rsid w:val="005C14BB"/>
    <w:rsid w:val="006625ED"/>
    <w:rsid w:val="00886EBB"/>
    <w:rsid w:val="00990A0F"/>
    <w:rsid w:val="00C8298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BB"/>
  </w:style>
  <w:style w:type="paragraph" w:styleId="Footer">
    <w:name w:val="footer"/>
    <w:basedOn w:val="Normal"/>
    <w:link w:val="Foot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BB"/>
  </w:style>
  <w:style w:type="paragraph" w:styleId="Footer">
    <w:name w:val="footer"/>
    <w:basedOn w:val="Normal"/>
    <w:link w:val="Foot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8D6C0-478B-CA42-BEBC-4D048CA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Macintosh Word</Application>
  <DocSecurity>4</DocSecurity>
  <Lines>5</Lines>
  <Paragraphs>1</Paragraphs>
  <ScaleCrop>false</ScaleCrop>
  <Company>DSBPC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5-05-22T18:39:00Z</cp:lastPrinted>
  <dcterms:created xsi:type="dcterms:W3CDTF">2015-06-08T14:08:00Z</dcterms:created>
  <dcterms:modified xsi:type="dcterms:W3CDTF">2015-06-08T14:08:00Z</dcterms:modified>
</cp:coreProperties>
</file>